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D2C688A" w:rsidR="00781C9C" w:rsidRPr="00EB0B2E" w:rsidRDefault="00700B33" w:rsidP="00A909B0">
            <w:pPr>
              <w:rPr>
                <w:rFonts w:ascii="Calibri" w:hAnsi="Calibri"/>
                <w:b/>
                <w:bCs/>
              </w:rPr>
            </w:pPr>
            <w:r w:rsidRPr="00700B33">
              <w:rPr>
                <w:rFonts w:ascii="Calibri" w:hAnsi="Calibri"/>
                <w:b/>
                <w:bCs/>
              </w:rPr>
              <w:t>Vicar - The Benefice of Bright Waters</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3FD4"/>
    <w:rsid w:val="000B2395"/>
    <w:rsid w:val="000B4253"/>
    <w:rsid w:val="000B4EA2"/>
    <w:rsid w:val="000B6768"/>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71DD"/>
    <w:rsid w:val="001C4594"/>
    <w:rsid w:val="001D14F3"/>
    <w:rsid w:val="001F6882"/>
    <w:rsid w:val="001F7D8A"/>
    <w:rsid w:val="00241B3A"/>
    <w:rsid w:val="002713F4"/>
    <w:rsid w:val="002719AD"/>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F139E"/>
    <w:rsid w:val="00AF1D8B"/>
    <w:rsid w:val="00AF6B8F"/>
    <w:rsid w:val="00B074DA"/>
    <w:rsid w:val="00B136AF"/>
    <w:rsid w:val="00B263BD"/>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57</Words>
  <Characters>3356</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5</cp:revision>
  <cp:lastPrinted>2019-03-21T11:23:00Z</cp:lastPrinted>
  <dcterms:created xsi:type="dcterms:W3CDTF">2024-05-07T11:49:00Z</dcterms:created>
  <dcterms:modified xsi:type="dcterms:W3CDTF">2025-09-24T09:21:00Z</dcterms:modified>
</cp:coreProperties>
</file>